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1330" w14:textId="1295609D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5763E84F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ED410AB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 </w:t>
      </w:r>
      <w:r w:rsidR="00BB2733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8902E2A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6E47C404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56"/>
        <w:gridCol w:w="1438"/>
        <w:gridCol w:w="4431"/>
        <w:gridCol w:w="1205"/>
        <w:gridCol w:w="1688"/>
        <w:gridCol w:w="1906"/>
        <w:gridCol w:w="1782"/>
        <w:gridCol w:w="1350"/>
      </w:tblGrid>
      <w:tr w:rsidR="0001486F" w:rsidRPr="009156A9" w14:paraId="3CCEF33D" w14:textId="77777777" w:rsidTr="00902BF7">
        <w:trPr>
          <w:trHeight w:val="975"/>
        </w:trPr>
        <w:tc>
          <w:tcPr>
            <w:tcW w:w="14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C796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>«ՀԱՅԱՍՏԱՆԻ ՀԱՆՐԱՊԵՏՈՒԹՅԱՆ 2019 ԹՎԱԿԱՆԻ ՊԵՏԱԿԱՆ ԲՅՈՒՋԵԻ ՄԱՍԻՆ» ՀԱՅԱՍՏԱՆԻ ՀԱՆՐԱՊԵՏՈՒԹՅԱՆ ՕՐԵՆՔԻ</w:t>
            </w:r>
          </w:p>
          <w:p w14:paraId="40F0A254" w14:textId="77777777" w:rsidR="0001486F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 xml:space="preserve"> N 1 ՀԱՎԵԼՎԱԾԻ N 3 ԱՂՅՈՒՍԱԿՈՒՄ ԿԱՏԱՐՎՈՂ ՎԵՐԱԲԱՇԽՈՒՄԸ</w:t>
            </w:r>
          </w:p>
          <w:p w14:paraId="6A904C60" w14:textId="77777777" w:rsidR="00FD49B1" w:rsidRPr="009156A9" w:rsidRDefault="00FD49B1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>
              <w:rPr>
                <w:rFonts w:ascii="GHEA Mariam" w:hAnsi="GHEA Mariam"/>
                <w:color w:val="000000"/>
                <w:szCs w:val="22"/>
                <w:lang w:eastAsia="en-US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(</w:t>
            </w:r>
            <w:proofErr w:type="spellStart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հազ</w:t>
            </w:r>
            <w:proofErr w:type="spellEnd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 xml:space="preserve">. </w:t>
            </w:r>
            <w:proofErr w:type="spellStart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դրամ</w:t>
            </w:r>
            <w:proofErr w:type="spellEnd"/>
            <w:r w:rsidRPr="009156A9">
              <w:rPr>
                <w:rFonts w:ascii="GHEA Mariam" w:hAnsi="GHEA Mariam"/>
                <w:color w:val="000000"/>
                <w:szCs w:val="22"/>
                <w:lang w:eastAsia="en-US"/>
              </w:rPr>
              <w:t>)</w:t>
            </w:r>
          </w:p>
        </w:tc>
      </w:tr>
      <w:tr w:rsidR="0001486F" w:rsidRPr="009156A9" w14:paraId="4C1EF838" w14:textId="77777777" w:rsidTr="00FD49B1">
        <w:trPr>
          <w:trHeight w:val="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85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3CDB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6F4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DBA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F4D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8CB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8C46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BD0" w14:textId="77777777" w:rsidR="0001486F" w:rsidRPr="009156A9" w:rsidRDefault="0001486F" w:rsidP="00902BF7">
            <w:pPr>
              <w:rPr>
                <w:rFonts w:ascii="GHEA Mariam" w:hAnsi="GHEA Mariam"/>
                <w:lang w:eastAsia="en-US"/>
              </w:rPr>
            </w:pPr>
          </w:p>
        </w:tc>
      </w:tr>
      <w:tr w:rsidR="0001486F" w:rsidRPr="009156A9" w14:paraId="65AE2014" w14:textId="77777777" w:rsidTr="00902BF7">
        <w:trPr>
          <w:trHeight w:val="60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4745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Ծրագրայի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դասիչ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47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Բյուջետայի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գլխավոր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ծրագր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ուղղություն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A8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Ընդամենը</w:t>
            </w:r>
            <w:proofErr w:type="spellEnd"/>
          </w:p>
        </w:tc>
        <w:tc>
          <w:tcPr>
            <w:tcW w:w="6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A2A" w14:textId="77777777" w:rsidR="0001486F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</w:p>
          <w:p w14:paraId="2DD529B7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156A9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01486F" w:rsidRPr="009156A9" w14:paraId="3F3B13F5" w14:textId="77777777" w:rsidTr="00902BF7">
        <w:trPr>
          <w:trHeight w:val="60"/>
        </w:trPr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8DDC" w14:textId="77777777" w:rsidR="0001486F" w:rsidRPr="009156A9" w:rsidRDefault="0001486F" w:rsidP="00902BF7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0EA9" w14:textId="77777777" w:rsidR="0001486F" w:rsidRPr="009156A9" w:rsidRDefault="0001486F" w:rsidP="00902BF7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B25CA" w14:textId="77777777" w:rsidR="0001486F" w:rsidRPr="009156A9" w:rsidRDefault="0001486F" w:rsidP="00902BF7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6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794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՝</w:t>
            </w:r>
          </w:p>
        </w:tc>
      </w:tr>
      <w:tr w:rsidR="0001486F" w:rsidRPr="009156A9" w14:paraId="0520BD46" w14:textId="77777777" w:rsidTr="00902BF7">
        <w:trPr>
          <w:trHeight w:val="10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31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ծ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2EF7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մ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bCs/>
                <w:color w:val="000000"/>
                <w:lang w:eastAsia="en-US"/>
              </w:rPr>
              <w:t>ը</w:t>
            </w:r>
            <w:proofErr w:type="spellEnd"/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89C1" w14:textId="77777777" w:rsidR="0001486F" w:rsidRPr="009156A9" w:rsidRDefault="0001486F" w:rsidP="00902BF7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8AA7" w14:textId="77777777" w:rsidR="0001486F" w:rsidRPr="009156A9" w:rsidRDefault="0001486F" w:rsidP="00902BF7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4D5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կ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ռուցմ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2E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վ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երակառուցմ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,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վերանորոգմ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և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վերականգնմ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18E" w14:textId="77777777" w:rsidR="0001486F" w:rsidRPr="009156A9" w:rsidRDefault="0001486F" w:rsidP="00981B0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ն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խագծա</w:t>
            </w:r>
            <w:proofErr w:type="spellEnd"/>
            <w:r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  <w:r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t>հե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softHyphen/>
              <w:t>տա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softHyphen/>
              <w:t>զոտական</w:t>
            </w:r>
            <w:proofErr w:type="spellEnd"/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t>,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t>գեոդեզիա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քար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softHyphen/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տե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softHyphen/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զագրա</w:t>
            </w:r>
            <w:r w:rsidR="00981B07">
              <w:rPr>
                <w:rFonts w:ascii="GHEA Mariam" w:hAnsi="GHEA Mariam"/>
                <w:bCs/>
                <w:color w:val="000000"/>
                <w:lang w:eastAsia="en-US"/>
              </w:rPr>
              <w:softHyphen/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կ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շխատանքներ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E6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lang w:eastAsia="en-US"/>
              </w:rPr>
              <w:t>ո</w:t>
            </w: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չ</w:t>
            </w:r>
            <w:proofErr w:type="spellEnd"/>
            <w:r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ֆինան</w:t>
            </w:r>
            <w:proofErr w:type="spellEnd"/>
            <w:r>
              <w:rPr>
                <w:rFonts w:ascii="GHEA Mariam" w:hAnsi="GHEA Mariam"/>
                <w:bCs/>
                <w:color w:val="000000"/>
                <w:lang w:eastAsia="en-US"/>
              </w:rPr>
              <w:t>-</w:t>
            </w:r>
            <w:r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սական</w:t>
            </w:r>
            <w:proofErr w:type="spellEnd"/>
            <w:r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յլ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կտիվ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br/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ձեռքբերում</w:t>
            </w:r>
            <w:proofErr w:type="spellEnd"/>
          </w:p>
        </w:tc>
      </w:tr>
      <w:tr w:rsidR="0001486F" w:rsidRPr="009156A9" w14:paraId="5F932C8B" w14:textId="77777777" w:rsidTr="00902BF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9D974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82BB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0B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BE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0E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F5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EFA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7E7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44F218C2" w14:textId="77777777" w:rsidTr="00902BF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0B01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0CCF4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1F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F0B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01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C23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6F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24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</w:tr>
      <w:tr w:rsidR="0001486F" w:rsidRPr="009156A9" w14:paraId="365FB6B5" w14:textId="77777777" w:rsidTr="00902BF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19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96D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4C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u w:val="single"/>
                <w:lang w:eastAsia="en-US"/>
              </w:rPr>
              <w:t>ՀՀ ԱԶԳԱՅԻՆ ԺՈՂՈ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691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85,000.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97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347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DD1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F8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lang w:eastAsia="en-US"/>
              </w:rPr>
              <w:t xml:space="preserve">85,000.0 </w:t>
            </w:r>
          </w:p>
        </w:tc>
      </w:tr>
      <w:tr w:rsidR="0001486F" w:rsidRPr="009156A9" w14:paraId="76CCF8AA" w14:textId="77777777" w:rsidTr="00902BF7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9BC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BD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573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C0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68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A08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1D0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A89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lang w:eastAsia="en-US"/>
              </w:rPr>
            </w:pPr>
            <w:r w:rsidRPr="009156A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1486F" w:rsidRPr="009156A9" w14:paraId="0FB71A71" w14:textId="77777777" w:rsidTr="00902BF7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C3A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>1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A52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>3100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700B" w14:textId="77777777" w:rsidR="0001486F" w:rsidRPr="009156A9" w:rsidRDefault="00981B07" w:rsidP="00902BF7">
            <w:pPr>
              <w:rPr>
                <w:rFonts w:ascii="GHEA Mariam" w:hAnsi="GHEA Mariam"/>
                <w:bCs/>
                <w:lang w:eastAsia="en-US"/>
              </w:rPr>
            </w:pPr>
            <w:r>
              <w:rPr>
                <w:rFonts w:ascii="GHEA Mariam" w:hAnsi="GHEA Mariam"/>
                <w:bCs/>
                <w:lang w:eastAsia="en-US"/>
              </w:rPr>
              <w:t xml:space="preserve">ՀՀ </w:t>
            </w:r>
            <w:proofErr w:type="spellStart"/>
            <w:r w:rsidR="0001486F" w:rsidRPr="009156A9">
              <w:rPr>
                <w:rFonts w:ascii="GHEA Mariam" w:hAnsi="GHEA Mariam"/>
                <w:bCs/>
                <w:lang w:eastAsia="en-US"/>
              </w:rPr>
              <w:t>Ազգային</w:t>
            </w:r>
            <w:proofErr w:type="spellEnd"/>
            <w:r w:rsidR="0001486F" w:rsidRPr="009156A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lang w:eastAsia="en-US"/>
              </w:rPr>
              <w:t>ժողովի</w:t>
            </w:r>
            <w:proofErr w:type="spellEnd"/>
            <w:r w:rsidR="0001486F" w:rsidRPr="009156A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lang w:eastAsia="en-US"/>
              </w:rPr>
              <w:t>տեխնիկական</w:t>
            </w:r>
            <w:proofErr w:type="spellEnd"/>
            <w:r w:rsidR="0001486F" w:rsidRPr="009156A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lang w:eastAsia="en-US"/>
              </w:rPr>
              <w:t>հագեց</w:t>
            </w:r>
            <w:r>
              <w:rPr>
                <w:rFonts w:ascii="GHEA Mariam" w:hAnsi="GHEA Mariam"/>
                <w:bCs/>
                <w:lang w:eastAsia="en-US"/>
              </w:rPr>
              <w:softHyphen/>
            </w:r>
            <w:r w:rsidR="0001486F" w:rsidRPr="009156A9">
              <w:rPr>
                <w:rFonts w:ascii="GHEA Mariam" w:hAnsi="GHEA Mariam"/>
                <w:bCs/>
                <w:lang w:eastAsia="en-US"/>
              </w:rPr>
              <w:t>վա</w:t>
            </w:r>
            <w:r>
              <w:rPr>
                <w:rFonts w:ascii="GHEA Mariam" w:hAnsi="GHEA Mariam"/>
                <w:bCs/>
                <w:lang w:eastAsia="en-US"/>
              </w:rPr>
              <w:softHyphen/>
            </w:r>
            <w:r w:rsidR="0001486F" w:rsidRPr="009156A9">
              <w:rPr>
                <w:rFonts w:ascii="GHEA Mariam" w:hAnsi="GHEA Mariam"/>
                <w:bCs/>
                <w:lang w:eastAsia="en-US"/>
              </w:rPr>
              <w:t>ծության</w:t>
            </w:r>
            <w:proofErr w:type="spellEnd"/>
            <w:r w:rsidR="0001486F" w:rsidRPr="009156A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lang w:eastAsia="en-US"/>
              </w:rPr>
              <w:t>բարելավում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12F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 xml:space="preserve">85,000.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416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BE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E6E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Calibri" w:hAnsi="Calibri" w:cs="Calibri"/>
                <w:bCs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B0D" w14:textId="77777777" w:rsidR="0001486F" w:rsidRPr="009156A9" w:rsidRDefault="0001486F" w:rsidP="00902BF7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9156A9">
              <w:rPr>
                <w:rFonts w:ascii="GHEA Mariam" w:hAnsi="GHEA Mariam"/>
                <w:bCs/>
                <w:lang w:eastAsia="en-US"/>
              </w:rPr>
              <w:t xml:space="preserve">85,000.0 </w:t>
            </w:r>
          </w:p>
        </w:tc>
      </w:tr>
    </w:tbl>
    <w:p w14:paraId="7E7E16EC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46424C94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78809285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7781E077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C823C9F" w14:textId="17EDC046" w:rsidR="0001486F" w:rsidRPr="009A5E53" w:rsidRDefault="0001486F" w:rsidP="00212C87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B5C82D2" w14:textId="77777777" w:rsidR="001F225D" w:rsidRDefault="001F225D">
      <w:pPr>
        <w:pStyle w:val="mechtex"/>
      </w:pPr>
    </w:p>
    <w:sectPr w:rsidR="001F225D" w:rsidSect="00212C8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964A" w14:textId="77777777" w:rsidR="00744F06" w:rsidRDefault="00744F06">
      <w:r>
        <w:separator/>
      </w:r>
    </w:p>
  </w:endnote>
  <w:endnote w:type="continuationSeparator" w:id="0">
    <w:p w14:paraId="6A578E45" w14:textId="77777777" w:rsidR="00744F06" w:rsidRDefault="007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631D" w14:textId="77777777" w:rsidR="003D4BA2" w:rsidRDefault="00744F0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54A1" w14:textId="77777777" w:rsidR="003D4BA2" w:rsidRDefault="00744F0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F242" w14:textId="77777777" w:rsidR="003D4BA2" w:rsidRDefault="00744F0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6793" w14:textId="77777777" w:rsidR="00744F06" w:rsidRDefault="00744F06">
      <w:r>
        <w:separator/>
      </w:r>
    </w:p>
  </w:footnote>
  <w:footnote w:type="continuationSeparator" w:id="0">
    <w:p w14:paraId="6183DC93" w14:textId="77777777" w:rsidR="00744F06" w:rsidRDefault="0074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DD65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1B32F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F7C5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3224F9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774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2C87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4F06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10EF7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0EB1-5801-46CF-A9A1-601A54C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1:00Z</dcterms:modified>
</cp:coreProperties>
</file>